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82" w:rsidRDefault="006615AD">
      <w:pPr>
        <w:jc w:val="left"/>
        <w:rPr>
          <w:rFonts w:ascii="黑体" w:eastAsia="黑体" w:hAnsi="黑体" w:cs="黑体"/>
          <w:bCs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28"/>
          <w:szCs w:val="28"/>
        </w:rPr>
        <w:t>附件</w:t>
      </w:r>
      <w:r>
        <w:rPr>
          <w:rFonts w:ascii="黑体" w:eastAsia="黑体" w:hAnsi="黑体" w:cs="黑体" w:hint="eastAsia"/>
          <w:bCs/>
          <w:sz w:val="28"/>
          <w:szCs w:val="28"/>
        </w:rPr>
        <w:t>2</w:t>
      </w:r>
    </w:p>
    <w:p w:rsidR="00F67982" w:rsidRDefault="006615AD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19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汕头市澄海区公开招聘新教师面试资格审核</w:t>
      </w:r>
    </w:p>
    <w:p w:rsidR="00F67982" w:rsidRDefault="006615AD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时间安排</w:t>
      </w:r>
    </w:p>
    <w:p w:rsidR="00F67982" w:rsidRDefault="00F67982">
      <w:pPr>
        <w:jc w:val="center"/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2757"/>
        <w:gridCol w:w="1486"/>
        <w:gridCol w:w="945"/>
        <w:gridCol w:w="885"/>
        <w:gridCol w:w="1078"/>
      </w:tblGrid>
      <w:tr w:rsidR="00F67982">
        <w:trPr>
          <w:trHeight w:val="1125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岗位名称</w:t>
            </w:r>
          </w:p>
        </w:tc>
        <w:tc>
          <w:tcPr>
            <w:tcW w:w="1486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审核时间</w:t>
            </w:r>
          </w:p>
        </w:tc>
        <w:tc>
          <w:tcPr>
            <w:tcW w:w="945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招聘人数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审核人数</w:t>
            </w:r>
          </w:p>
        </w:tc>
        <w:tc>
          <w:tcPr>
            <w:tcW w:w="1078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备</w:t>
            </w:r>
            <w:r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注</w:t>
            </w:r>
          </w:p>
        </w:tc>
      </w:tr>
      <w:tr w:rsidR="00F67982">
        <w:trPr>
          <w:trHeight w:val="700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语文教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组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10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 w:val="restart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945" w:type="dxa"/>
            <w:vAlign w:val="center"/>
          </w:tcPr>
          <w:p w:rsidR="00F67982" w:rsidRDefault="006615AD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4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34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682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语文教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组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10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29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650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数学教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组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20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3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33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632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数学教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组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20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1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30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587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英语教师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30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 w:val="restart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94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0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41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688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美术教师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50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9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394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音乐教师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60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9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377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幼儿园普通教师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70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7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345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信息技术教师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40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19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454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网络技术</w:t>
            </w:r>
          </w:p>
          <w:p w:rsidR="00F67982" w:rsidRDefault="006615A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80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2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419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服装设计</w:t>
            </w:r>
          </w:p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80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419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2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汽车运用与维修</w:t>
            </w:r>
          </w:p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803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2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419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3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动漫设计与制作</w:t>
            </w:r>
          </w:p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804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419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4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前教育</w:t>
            </w:r>
          </w:p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80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2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67982">
        <w:trPr>
          <w:trHeight w:val="419"/>
          <w:jc w:val="center"/>
        </w:trPr>
        <w:tc>
          <w:tcPr>
            <w:tcW w:w="782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5</w:t>
            </w:r>
          </w:p>
        </w:tc>
        <w:tc>
          <w:tcPr>
            <w:tcW w:w="2757" w:type="dxa"/>
            <w:vAlign w:val="center"/>
          </w:tcPr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商务</w:t>
            </w:r>
          </w:p>
          <w:p w:rsidR="00F67982" w:rsidRDefault="006615A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9080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486" w:type="dxa"/>
            <w:vMerge/>
            <w:vAlign w:val="center"/>
          </w:tcPr>
          <w:p w:rsidR="00F67982" w:rsidRDefault="00F679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F67982" w:rsidRDefault="006615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2 </w:t>
            </w:r>
          </w:p>
        </w:tc>
        <w:tc>
          <w:tcPr>
            <w:tcW w:w="1078" w:type="dxa"/>
          </w:tcPr>
          <w:p w:rsidR="00F67982" w:rsidRDefault="00F6798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F67982" w:rsidRDefault="00F67982">
      <w:pPr>
        <w:jc w:val="center"/>
      </w:pPr>
    </w:p>
    <w:sectPr w:rsidR="00F67982">
      <w:pgSz w:w="11906" w:h="16838"/>
      <w:pgMar w:top="1135" w:right="1588" w:bottom="851" w:left="1588" w:header="851" w:footer="851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GyUF5ihX6d5lUysEV3dASCs/CRmboFRgniy/OUYVRURjUDfsaDUiqhar8m4JBuGiZy7CR6EnafNaxZp/RtvBg==" w:salt="Q1I+l+lCIggM+HR0RV92l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51"/>
    <w:rsid w:val="00005B51"/>
    <w:rsid w:val="000164F9"/>
    <w:rsid w:val="00020756"/>
    <w:rsid w:val="00021FF1"/>
    <w:rsid w:val="00023B3D"/>
    <w:rsid w:val="000279FC"/>
    <w:rsid w:val="00043D6E"/>
    <w:rsid w:val="000573D0"/>
    <w:rsid w:val="00067B07"/>
    <w:rsid w:val="0008050C"/>
    <w:rsid w:val="000B1862"/>
    <w:rsid w:val="000C554E"/>
    <w:rsid w:val="000C792F"/>
    <w:rsid w:val="000C7FA4"/>
    <w:rsid w:val="000D2A33"/>
    <w:rsid w:val="000D7BE6"/>
    <w:rsid w:val="000E720E"/>
    <w:rsid w:val="00126A8A"/>
    <w:rsid w:val="0013675A"/>
    <w:rsid w:val="00152995"/>
    <w:rsid w:val="0015711C"/>
    <w:rsid w:val="00164383"/>
    <w:rsid w:val="00176E54"/>
    <w:rsid w:val="0019505C"/>
    <w:rsid w:val="001B3205"/>
    <w:rsid w:val="001B36A7"/>
    <w:rsid w:val="001B4A4F"/>
    <w:rsid w:val="001D2D04"/>
    <w:rsid w:val="001F4D2E"/>
    <w:rsid w:val="00200C1E"/>
    <w:rsid w:val="0020170B"/>
    <w:rsid w:val="00205603"/>
    <w:rsid w:val="00214BDF"/>
    <w:rsid w:val="00216B8D"/>
    <w:rsid w:val="00253248"/>
    <w:rsid w:val="002703EF"/>
    <w:rsid w:val="002747E1"/>
    <w:rsid w:val="002A67C2"/>
    <w:rsid w:val="002B65C9"/>
    <w:rsid w:val="002C5DD4"/>
    <w:rsid w:val="002C6F24"/>
    <w:rsid w:val="002F69DF"/>
    <w:rsid w:val="002F6F1E"/>
    <w:rsid w:val="00304778"/>
    <w:rsid w:val="00304E0F"/>
    <w:rsid w:val="00310A7E"/>
    <w:rsid w:val="00321454"/>
    <w:rsid w:val="00330E58"/>
    <w:rsid w:val="00342F9C"/>
    <w:rsid w:val="00377BEB"/>
    <w:rsid w:val="00393B3F"/>
    <w:rsid w:val="003A0E66"/>
    <w:rsid w:val="003B6304"/>
    <w:rsid w:val="003C7E26"/>
    <w:rsid w:val="003D0C95"/>
    <w:rsid w:val="0041628A"/>
    <w:rsid w:val="00423B91"/>
    <w:rsid w:val="004559E6"/>
    <w:rsid w:val="00460A61"/>
    <w:rsid w:val="004660EE"/>
    <w:rsid w:val="00483399"/>
    <w:rsid w:val="0049525B"/>
    <w:rsid w:val="004B385F"/>
    <w:rsid w:val="004E6174"/>
    <w:rsid w:val="004E7282"/>
    <w:rsid w:val="0050320E"/>
    <w:rsid w:val="00510F2E"/>
    <w:rsid w:val="00514E78"/>
    <w:rsid w:val="00522851"/>
    <w:rsid w:val="00522FD9"/>
    <w:rsid w:val="00587B93"/>
    <w:rsid w:val="005A0153"/>
    <w:rsid w:val="005A082B"/>
    <w:rsid w:val="005C149D"/>
    <w:rsid w:val="005C4F09"/>
    <w:rsid w:val="005D451E"/>
    <w:rsid w:val="005E441D"/>
    <w:rsid w:val="005E4B0B"/>
    <w:rsid w:val="005E5159"/>
    <w:rsid w:val="005E615E"/>
    <w:rsid w:val="00613491"/>
    <w:rsid w:val="00636C34"/>
    <w:rsid w:val="006448D0"/>
    <w:rsid w:val="006456FA"/>
    <w:rsid w:val="00647364"/>
    <w:rsid w:val="00656253"/>
    <w:rsid w:val="006615AD"/>
    <w:rsid w:val="006A1FFC"/>
    <w:rsid w:val="006A5375"/>
    <w:rsid w:val="006B0477"/>
    <w:rsid w:val="006B17C1"/>
    <w:rsid w:val="006C6D87"/>
    <w:rsid w:val="006E0E96"/>
    <w:rsid w:val="0071037F"/>
    <w:rsid w:val="00712487"/>
    <w:rsid w:val="007327BF"/>
    <w:rsid w:val="00743B94"/>
    <w:rsid w:val="00750DB4"/>
    <w:rsid w:val="00765F25"/>
    <w:rsid w:val="00787874"/>
    <w:rsid w:val="00797110"/>
    <w:rsid w:val="007A4D0A"/>
    <w:rsid w:val="007C0566"/>
    <w:rsid w:val="0081765F"/>
    <w:rsid w:val="008179E1"/>
    <w:rsid w:val="008748BC"/>
    <w:rsid w:val="008A162F"/>
    <w:rsid w:val="008B1E7C"/>
    <w:rsid w:val="008B7E80"/>
    <w:rsid w:val="008D5A32"/>
    <w:rsid w:val="0090143A"/>
    <w:rsid w:val="00907F93"/>
    <w:rsid w:val="009212E8"/>
    <w:rsid w:val="009267A2"/>
    <w:rsid w:val="00932493"/>
    <w:rsid w:val="0093701D"/>
    <w:rsid w:val="00964AF3"/>
    <w:rsid w:val="00973F91"/>
    <w:rsid w:val="009D0009"/>
    <w:rsid w:val="009D1B52"/>
    <w:rsid w:val="009E5698"/>
    <w:rsid w:val="009F566D"/>
    <w:rsid w:val="00A017A8"/>
    <w:rsid w:val="00A1470D"/>
    <w:rsid w:val="00A339F8"/>
    <w:rsid w:val="00A3404C"/>
    <w:rsid w:val="00A51560"/>
    <w:rsid w:val="00A5295C"/>
    <w:rsid w:val="00AA7CC3"/>
    <w:rsid w:val="00AB7D1C"/>
    <w:rsid w:val="00AE4E64"/>
    <w:rsid w:val="00AF6DD7"/>
    <w:rsid w:val="00B14B52"/>
    <w:rsid w:val="00B302A2"/>
    <w:rsid w:val="00B57EB6"/>
    <w:rsid w:val="00B65EF9"/>
    <w:rsid w:val="00B7314A"/>
    <w:rsid w:val="00BA4239"/>
    <w:rsid w:val="00BB21F9"/>
    <w:rsid w:val="00BB4421"/>
    <w:rsid w:val="00BB663D"/>
    <w:rsid w:val="00BC6143"/>
    <w:rsid w:val="00C02E7A"/>
    <w:rsid w:val="00C23710"/>
    <w:rsid w:val="00C3530E"/>
    <w:rsid w:val="00C355EF"/>
    <w:rsid w:val="00C37678"/>
    <w:rsid w:val="00C53007"/>
    <w:rsid w:val="00C53132"/>
    <w:rsid w:val="00C73DF2"/>
    <w:rsid w:val="00C94500"/>
    <w:rsid w:val="00C95A14"/>
    <w:rsid w:val="00C96C91"/>
    <w:rsid w:val="00CA4CAD"/>
    <w:rsid w:val="00CD4532"/>
    <w:rsid w:val="00CE5A91"/>
    <w:rsid w:val="00CE7436"/>
    <w:rsid w:val="00CF718E"/>
    <w:rsid w:val="00D12C12"/>
    <w:rsid w:val="00D15412"/>
    <w:rsid w:val="00D27951"/>
    <w:rsid w:val="00D4205B"/>
    <w:rsid w:val="00D74234"/>
    <w:rsid w:val="00DE2846"/>
    <w:rsid w:val="00DE3B79"/>
    <w:rsid w:val="00DE5800"/>
    <w:rsid w:val="00E00F4F"/>
    <w:rsid w:val="00E03D82"/>
    <w:rsid w:val="00E16620"/>
    <w:rsid w:val="00E42259"/>
    <w:rsid w:val="00E638A6"/>
    <w:rsid w:val="00E84DB7"/>
    <w:rsid w:val="00E8674B"/>
    <w:rsid w:val="00EA0E34"/>
    <w:rsid w:val="00EA4DD3"/>
    <w:rsid w:val="00EA51B0"/>
    <w:rsid w:val="00EB292D"/>
    <w:rsid w:val="00EC16B0"/>
    <w:rsid w:val="00EC6841"/>
    <w:rsid w:val="00ED62D2"/>
    <w:rsid w:val="00ED660E"/>
    <w:rsid w:val="00F07B2F"/>
    <w:rsid w:val="00F10C17"/>
    <w:rsid w:val="00F336F8"/>
    <w:rsid w:val="00F359AE"/>
    <w:rsid w:val="00F67982"/>
    <w:rsid w:val="00F95E07"/>
    <w:rsid w:val="00FB15EB"/>
    <w:rsid w:val="00FC275A"/>
    <w:rsid w:val="00FD2C70"/>
    <w:rsid w:val="00FE7924"/>
    <w:rsid w:val="151868A4"/>
    <w:rsid w:val="174E7A64"/>
    <w:rsid w:val="3CBD6B7C"/>
    <w:rsid w:val="7712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ABAB79D-A23E-4D78-9C77-778A3F36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62033-8A28-4F63-8E8D-CD9D9F43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8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 鱼</cp:lastModifiedBy>
  <cp:revision>5</cp:revision>
  <dcterms:created xsi:type="dcterms:W3CDTF">2019-06-18T05:04:00Z</dcterms:created>
  <dcterms:modified xsi:type="dcterms:W3CDTF">2019-06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